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374E0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8493CC" w:rsidR="005558F8" w:rsidRPr="00B32719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2719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837CB8A" w:rsidR="00E05948" w:rsidRPr="00B26E0C" w:rsidRDefault="000E714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аптивные информационные и коммуникационные техн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A523CB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406FAF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777FE6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4BA0661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096D62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7476E8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Системное программирование и компьютерные технологии</w:t>
            </w:r>
            <w:r w:rsidRPr="00BA59E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2D42AC"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E98E4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A9FC4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78B2FC9" w:rsidR="004E4C46" w:rsidRDefault="005E642D" w:rsidP="008A2C76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r w:rsidR="000E714A">
        <w:rPr>
          <w:rFonts w:eastAsia="Times New Roman"/>
          <w:iCs/>
          <w:sz w:val="24"/>
          <w:szCs w:val="24"/>
        </w:rPr>
        <w:t>Адаптивные информационные и коммуникационные технологии</w:t>
      </w:r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0E714A">
        <w:rPr>
          <w:sz w:val="24"/>
          <w:szCs w:val="24"/>
        </w:rPr>
        <w:t>о</w:t>
      </w:r>
      <w:r w:rsidR="004E4C46" w:rsidRPr="005E642D">
        <w:rPr>
          <w:sz w:val="24"/>
          <w:szCs w:val="24"/>
        </w:rPr>
        <w:t xml:space="preserve"> </w:t>
      </w:r>
      <w:r w:rsidR="000E714A">
        <w:rPr>
          <w:iCs/>
          <w:sz w:val="24"/>
          <w:szCs w:val="24"/>
        </w:rPr>
        <w:t>втором</w:t>
      </w:r>
      <w:r w:rsidR="004E4C46" w:rsidRPr="00BA59E9">
        <w:rPr>
          <w:iCs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4B83EC0" w:rsidR="00A84551" w:rsidRPr="00F60C8F" w:rsidRDefault="00A84551" w:rsidP="008A2C76">
      <w:pPr>
        <w:pStyle w:val="af0"/>
        <w:ind w:left="0" w:firstLine="709"/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F60C8F" w:rsidRPr="00F60C8F">
        <w:rPr>
          <w:iCs/>
          <w:sz w:val="24"/>
          <w:szCs w:val="24"/>
        </w:rPr>
        <w:t>а.</w:t>
      </w:r>
    </w:p>
    <w:p w14:paraId="67F9EDC2" w14:textId="3D6E3B8A"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="00A64BF4">
        <w:rPr>
          <w:sz w:val="24"/>
          <w:szCs w:val="24"/>
        </w:rPr>
        <w:t>зачёт</w:t>
      </w:r>
      <w:r w:rsidR="00F60C8F" w:rsidRPr="00BA59E9">
        <w:rPr>
          <w:sz w:val="24"/>
          <w:szCs w:val="24"/>
        </w:rPr>
        <w:t>.</w:t>
      </w:r>
    </w:p>
    <w:p w14:paraId="227636A5" w14:textId="729562BD"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14:paraId="333EAD8F" w14:textId="4F4738ED" w:rsidR="00BA59E9" w:rsidRPr="00AD41F0" w:rsidRDefault="00BA59E9" w:rsidP="008A2C76">
      <w:pPr>
        <w:pStyle w:val="af0"/>
        <w:ind w:left="0" w:firstLine="709"/>
        <w:jc w:val="both"/>
        <w:rPr>
          <w:iCs/>
          <w:sz w:val="24"/>
          <w:szCs w:val="24"/>
        </w:rPr>
      </w:pPr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0E714A">
        <w:rPr>
          <w:iCs/>
          <w:sz w:val="24"/>
          <w:szCs w:val="24"/>
        </w:rPr>
        <w:t>Адаптивные информационные и коммуникационные технологии</w:t>
      </w:r>
      <w:r w:rsidRPr="00EB6532">
        <w:rPr>
          <w:iCs/>
          <w:sz w:val="24"/>
          <w:szCs w:val="24"/>
        </w:rPr>
        <w:t xml:space="preserve"> </w:t>
      </w:r>
      <w:r w:rsidR="00C5069D">
        <w:rPr>
          <w:iCs/>
          <w:sz w:val="24"/>
          <w:szCs w:val="24"/>
        </w:rPr>
        <w:t>является факультативной дисциплиной</w:t>
      </w:r>
      <w:bookmarkStart w:id="11" w:name="_GoBack"/>
      <w:bookmarkEnd w:id="11"/>
      <w:r w:rsidRPr="00AD41F0">
        <w:rPr>
          <w:iCs/>
          <w:sz w:val="24"/>
          <w:szCs w:val="24"/>
        </w:rPr>
        <w:t>.</w:t>
      </w:r>
    </w:p>
    <w:p w14:paraId="77FE5B3D" w14:textId="4D67F147" w:rsidR="00A84551" w:rsidRPr="008A2C76" w:rsidRDefault="00A84551" w:rsidP="00A84551">
      <w:pPr>
        <w:pStyle w:val="2"/>
        <w:rPr>
          <w:i/>
        </w:rPr>
      </w:pPr>
      <w:r w:rsidRPr="008A2C76">
        <w:t xml:space="preserve">Цели и планируемые результаты обучения по дисциплине </w:t>
      </w:r>
    </w:p>
    <w:p w14:paraId="031B10C0" w14:textId="184DA923" w:rsidR="00BA59E9" w:rsidRPr="008A2C76" w:rsidRDefault="00BA59E9" w:rsidP="008A2C76">
      <w:pPr>
        <w:pStyle w:val="af0"/>
        <w:ind w:left="0" w:firstLine="709"/>
        <w:jc w:val="both"/>
        <w:rPr>
          <w:i/>
          <w:sz w:val="24"/>
          <w:szCs w:val="24"/>
        </w:rPr>
      </w:pPr>
      <w:r w:rsidRPr="008A2C76">
        <w:rPr>
          <w:rFonts w:eastAsia="Times New Roman"/>
          <w:sz w:val="24"/>
          <w:szCs w:val="24"/>
        </w:rPr>
        <w:t xml:space="preserve">Целями изучения </w:t>
      </w:r>
      <w:r w:rsidRPr="008A2C76">
        <w:rPr>
          <w:rFonts w:eastAsia="Times New Roman"/>
          <w:iCs/>
          <w:sz w:val="24"/>
          <w:szCs w:val="24"/>
        </w:rPr>
        <w:t xml:space="preserve">дисциплины </w:t>
      </w:r>
      <w:r w:rsidR="000E714A" w:rsidRPr="008A2C76">
        <w:rPr>
          <w:rFonts w:eastAsia="Times New Roman"/>
          <w:iCs/>
          <w:sz w:val="24"/>
          <w:szCs w:val="24"/>
          <w:u w:val="single"/>
        </w:rPr>
        <w:t>Адаптивные информационные и коммуникационные технологии</w:t>
      </w:r>
      <w:r w:rsidRPr="008A2C76">
        <w:rPr>
          <w:rFonts w:eastAsia="Times New Roman"/>
          <w:iCs/>
          <w:sz w:val="24"/>
          <w:szCs w:val="24"/>
        </w:rPr>
        <w:t xml:space="preserve"> </w:t>
      </w:r>
      <w:r w:rsidRPr="008A2C76">
        <w:rPr>
          <w:rFonts w:eastAsia="Times New Roman"/>
          <w:sz w:val="24"/>
          <w:szCs w:val="24"/>
        </w:rPr>
        <w:t>являются:</w:t>
      </w:r>
    </w:p>
    <w:p w14:paraId="60FC45A2" w14:textId="77777777" w:rsidR="000E714A" w:rsidRPr="008A2C76" w:rsidRDefault="000E714A" w:rsidP="008A2C76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8A2C76">
        <w:rPr>
          <w:rFonts w:eastAsia="Times New Roman"/>
          <w:iCs/>
          <w:sz w:val="24"/>
          <w:szCs w:val="24"/>
        </w:rPr>
        <w:t>формирование навыков по адаптации информационных технологий к запросам клиентов;</w:t>
      </w:r>
    </w:p>
    <w:p w14:paraId="490842ED" w14:textId="77777777" w:rsidR="000E714A" w:rsidRPr="008A2C76" w:rsidRDefault="000E714A" w:rsidP="008A2C76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8A2C76">
        <w:rPr>
          <w:rFonts w:eastAsia="Times New Roman"/>
          <w:iCs/>
          <w:sz w:val="24"/>
          <w:szCs w:val="24"/>
        </w:rPr>
        <w:t>формирование навыков адаптации к возможностям участников общего ИТ-проекта;</w:t>
      </w:r>
    </w:p>
    <w:p w14:paraId="5CFC473A" w14:textId="77777777" w:rsidR="000E714A" w:rsidRPr="008A2C76" w:rsidRDefault="000E714A" w:rsidP="008A2C76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8A2C76">
        <w:rPr>
          <w:rFonts w:eastAsia="Times New Roman"/>
          <w:iCs/>
          <w:sz w:val="24"/>
          <w:szCs w:val="24"/>
        </w:rPr>
        <w:t>формирование навыков по сбор требований к изменению ПО;</w:t>
      </w:r>
    </w:p>
    <w:p w14:paraId="7B865616" w14:textId="5C58F52F" w:rsidR="00BA59E9" w:rsidRPr="008A2C76" w:rsidRDefault="00BA59E9" w:rsidP="008A2C7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A2C76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 w:rsidR="00B32719" w:rsidRPr="008A2C76">
        <w:rPr>
          <w:rFonts w:eastAsia="Times New Roman"/>
          <w:sz w:val="24"/>
          <w:szCs w:val="24"/>
        </w:rPr>
        <w:t>.</w:t>
      </w:r>
    </w:p>
    <w:p w14:paraId="35911DAB" w14:textId="645B6DA4" w:rsidR="00655A44" w:rsidRPr="008A2C76" w:rsidRDefault="00655A44" w:rsidP="008A2C76">
      <w:pPr>
        <w:pStyle w:val="af0"/>
        <w:ind w:left="0" w:firstLine="709"/>
        <w:jc w:val="both"/>
        <w:rPr>
          <w:sz w:val="24"/>
          <w:szCs w:val="24"/>
        </w:rPr>
      </w:pPr>
      <w:r w:rsidRPr="008A2C76">
        <w:rPr>
          <w:sz w:val="24"/>
          <w:szCs w:val="24"/>
        </w:rPr>
        <w:t>Результатом обучения по дисциплине</w:t>
      </w:r>
      <w:r w:rsidR="00F47D5C" w:rsidRPr="008A2C76">
        <w:rPr>
          <w:sz w:val="24"/>
          <w:szCs w:val="24"/>
        </w:rPr>
        <w:t xml:space="preserve"> </w:t>
      </w:r>
      <w:r w:rsidRPr="008A2C76">
        <w:rPr>
          <w:sz w:val="24"/>
          <w:szCs w:val="24"/>
        </w:rPr>
        <w:t xml:space="preserve">является </w:t>
      </w:r>
      <w:r w:rsidR="00963DA6" w:rsidRPr="008A2C76">
        <w:rPr>
          <w:sz w:val="24"/>
          <w:szCs w:val="24"/>
        </w:rPr>
        <w:t xml:space="preserve">овладение обучающимися </w:t>
      </w:r>
      <w:r w:rsidR="00963DA6" w:rsidRPr="008A2C76">
        <w:rPr>
          <w:rFonts w:eastAsia="Times New Roman"/>
          <w:sz w:val="24"/>
          <w:szCs w:val="24"/>
        </w:rPr>
        <w:t>знаниями, умения</w:t>
      </w:r>
      <w:r w:rsidR="00F47D5C" w:rsidRPr="008A2C76">
        <w:rPr>
          <w:rFonts w:eastAsia="Times New Roman"/>
          <w:sz w:val="24"/>
          <w:szCs w:val="24"/>
        </w:rPr>
        <w:t>ми</w:t>
      </w:r>
      <w:r w:rsidR="00963DA6" w:rsidRPr="008A2C76">
        <w:rPr>
          <w:rFonts w:eastAsia="Times New Roman"/>
          <w:sz w:val="24"/>
          <w:szCs w:val="24"/>
        </w:rPr>
        <w:t>, навык</w:t>
      </w:r>
      <w:r w:rsidR="00F47D5C" w:rsidRPr="008A2C76">
        <w:rPr>
          <w:rFonts w:eastAsia="Times New Roman"/>
          <w:sz w:val="24"/>
          <w:szCs w:val="24"/>
        </w:rPr>
        <w:t>ами</w:t>
      </w:r>
      <w:r w:rsidR="00963DA6" w:rsidRPr="008A2C76">
        <w:rPr>
          <w:rFonts w:eastAsia="Times New Roman"/>
          <w:sz w:val="24"/>
          <w:szCs w:val="24"/>
        </w:rPr>
        <w:t xml:space="preserve"> и опыт</w:t>
      </w:r>
      <w:r w:rsidR="00F47D5C" w:rsidRPr="008A2C7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A2C7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8A2C76">
        <w:rPr>
          <w:rFonts w:eastAsia="Times New Roman"/>
          <w:sz w:val="24"/>
          <w:szCs w:val="24"/>
        </w:rPr>
        <w:t>обеспечивающими</w:t>
      </w:r>
      <w:r w:rsidR="00963DA6" w:rsidRPr="008A2C76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8A2C76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E714A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BF2675" w14:textId="77777777" w:rsidR="000E714A" w:rsidRDefault="000E714A" w:rsidP="000E714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D03E16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50BE11D9" w14:textId="13334686" w:rsidR="000E714A" w:rsidRPr="00021C27" w:rsidRDefault="000E714A" w:rsidP="000E714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D6E5F">
              <w:rPr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C979" w14:textId="77777777" w:rsidR="000E714A" w:rsidRPr="009F73CD" w:rsidRDefault="000E714A" w:rsidP="000E71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7C7986AC" w14:textId="6AFD133A" w:rsidR="000E714A" w:rsidRPr="00FD0F91" w:rsidRDefault="000E714A" w:rsidP="000E714A">
            <w:pPr>
              <w:pStyle w:val="af0"/>
              <w:ind w:left="0"/>
              <w:rPr>
                <w:i/>
              </w:rPr>
            </w:pPr>
            <w:r w:rsidRPr="005D6E5F">
              <w:rPr>
                <w:iCs/>
              </w:rPr>
              <w:t>Учё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</w:tr>
      <w:tr w:rsidR="000E714A" w:rsidRPr="00F31E81" w14:paraId="08C4522D" w14:textId="77777777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EE50EC" w14:textId="77777777" w:rsidR="000E714A" w:rsidRPr="00D03E16" w:rsidRDefault="000E714A" w:rsidP="000E714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6A19" w14:textId="77777777" w:rsidR="000E714A" w:rsidRPr="009F73CD" w:rsidRDefault="000E714A" w:rsidP="000E71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63A33F68" w14:textId="677FFB39" w:rsidR="000E714A" w:rsidRPr="00021C27" w:rsidRDefault="000E714A" w:rsidP="000E71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D6E5F">
              <w:rPr>
                <w:iCs/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ётом этого</w:t>
            </w:r>
          </w:p>
        </w:tc>
      </w:tr>
      <w:tr w:rsidR="000E714A" w:rsidRPr="00F31E81" w14:paraId="7197BAA7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5E68" w14:textId="77777777" w:rsidR="000E714A" w:rsidRDefault="000E714A" w:rsidP="008A2C76">
            <w:pPr>
              <w:pStyle w:val="pboth"/>
              <w:spacing w:before="0" w:beforeAutospacing="0" w:after="0" w:afterAutospacing="0"/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ПК-1</w:t>
            </w:r>
          </w:p>
          <w:p w14:paraId="7C2963D0" w14:textId="63CE8D27" w:rsidR="000E714A" w:rsidRPr="00021C27" w:rsidRDefault="000E714A" w:rsidP="008A2C76">
            <w:pPr>
              <w:pStyle w:val="pboth"/>
              <w:spacing w:before="0" w:beforeAutospacing="0" w:after="0" w:afterAutospacing="0"/>
              <w:contextualSpacing/>
              <w:rPr>
                <w:i/>
                <w:sz w:val="22"/>
                <w:szCs w:val="22"/>
              </w:rPr>
            </w:pPr>
            <w:r w:rsidRPr="004C0452">
              <w:rPr>
                <w:iCs/>
                <w:sz w:val="22"/>
                <w:szCs w:val="22"/>
              </w:rPr>
      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F50D" w14:textId="77777777" w:rsidR="000E714A" w:rsidRDefault="000E714A" w:rsidP="000E71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2</w:t>
            </w:r>
          </w:p>
          <w:p w14:paraId="5AE72C34" w14:textId="470AAC12" w:rsidR="000E714A" w:rsidRPr="009F73CD" w:rsidRDefault="000E714A" w:rsidP="000E71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6E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новых решений в области информационных технологий</w:t>
            </w:r>
          </w:p>
        </w:tc>
      </w:tr>
    </w:tbl>
    <w:p w14:paraId="2C7F23D3" w14:textId="5DF5BCE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8905DD0" w:rsidR="007B65C7" w:rsidRPr="000E714A" w:rsidRDefault="000E714A" w:rsidP="00037666">
            <w:pPr>
              <w:jc w:val="center"/>
              <w:rPr>
                <w:iCs/>
              </w:rPr>
            </w:pPr>
            <w:r w:rsidRPr="000E714A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E714A" w:rsidRDefault="007B65C7" w:rsidP="00037666">
            <w:pPr>
              <w:jc w:val="center"/>
              <w:rPr>
                <w:iCs/>
              </w:rPr>
            </w:pPr>
            <w:r w:rsidRPr="000E714A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4B3003EB" w:rsidR="007B65C7" w:rsidRPr="000E714A" w:rsidRDefault="000E714A" w:rsidP="00037666">
            <w:pPr>
              <w:jc w:val="center"/>
              <w:rPr>
                <w:iCs/>
              </w:rPr>
            </w:pPr>
            <w:r w:rsidRPr="000E714A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0C990" w14:textId="77777777" w:rsidR="00014C3D" w:rsidRDefault="00014C3D" w:rsidP="005E3840">
      <w:r>
        <w:separator/>
      </w:r>
    </w:p>
  </w:endnote>
  <w:endnote w:type="continuationSeparator" w:id="0">
    <w:p w14:paraId="32B7BF79" w14:textId="77777777" w:rsidR="00014C3D" w:rsidRDefault="00014C3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0A643" w14:textId="77777777" w:rsidR="00014C3D" w:rsidRDefault="00014C3D" w:rsidP="005E3840">
      <w:r>
        <w:separator/>
      </w:r>
    </w:p>
  </w:footnote>
  <w:footnote w:type="continuationSeparator" w:id="0">
    <w:p w14:paraId="41319CF7" w14:textId="77777777" w:rsidR="00014C3D" w:rsidRDefault="00014C3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3231A5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69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C3D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14A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3B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6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DC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B5E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F41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4F0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76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BE8"/>
    <w:rsid w:val="00A64BF4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2585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E0C"/>
    <w:rsid w:val="00B30E57"/>
    <w:rsid w:val="00B30EE8"/>
    <w:rsid w:val="00B320DB"/>
    <w:rsid w:val="00B32719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9D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6655E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3B1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940D44A-B1A4-4EBD-BAE6-CB78397F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B2FB-21A4-4DE7-8B1F-5EDE95BE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12</cp:revision>
  <cp:lastPrinted>2021-05-14T12:22:00Z</cp:lastPrinted>
  <dcterms:created xsi:type="dcterms:W3CDTF">2022-01-14T13:08:00Z</dcterms:created>
  <dcterms:modified xsi:type="dcterms:W3CDTF">2022-05-03T08:45:00Z</dcterms:modified>
</cp:coreProperties>
</file>